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Pr="00452586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8047FC" w:rsidRPr="00452586" w:rsidRDefault="008047FC" w:rsidP="00917AFC">
      <w:pPr>
        <w:pStyle w:val="Ttulo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7BCD" w:rsidRPr="00452586" w:rsidRDefault="002921A5" w:rsidP="00DA7EE3">
      <w:pPr>
        <w:pStyle w:val="Ttulo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/>
          <w:color w:val="000000" w:themeColor="text1"/>
          <w:sz w:val="24"/>
          <w:szCs w:val="24"/>
        </w:rPr>
        <w:t>REQUERIMENTO N° 0</w:t>
      </w:r>
      <w:r w:rsidR="004B4829">
        <w:rPr>
          <w:rFonts w:ascii="Times New Roman" w:hAnsi="Times New Roman"/>
          <w:color w:val="000000" w:themeColor="text1"/>
          <w:sz w:val="24"/>
          <w:szCs w:val="24"/>
        </w:rPr>
        <w:t>15</w:t>
      </w:r>
      <w:bookmarkStart w:id="0" w:name="_GoBack"/>
      <w:bookmarkEnd w:id="0"/>
      <w:r w:rsidR="006E34A3" w:rsidRPr="00452586">
        <w:rPr>
          <w:rFonts w:ascii="Times New Roman" w:hAnsi="Times New Roman"/>
          <w:color w:val="000000" w:themeColor="text1"/>
          <w:sz w:val="24"/>
          <w:szCs w:val="24"/>
        </w:rPr>
        <w:t>/2018</w:t>
      </w:r>
    </w:p>
    <w:p w:rsidR="00462278" w:rsidRPr="00452586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7FC" w:rsidRPr="00452586" w:rsidRDefault="008047FC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0309" w:rsidRPr="00452586" w:rsidRDefault="00AC0309" w:rsidP="00AC0309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</w:t>
      </w:r>
      <w:r w:rsidR="001C6A75">
        <w:rPr>
          <w:rFonts w:ascii="Times New Roman" w:hAnsi="Times New Roman" w:cs="Times New Roman"/>
          <w:color w:val="000000" w:themeColor="text1"/>
          <w:sz w:val="24"/>
          <w:szCs w:val="24"/>
        </w:rPr>
        <w:t>Prefeito Municipal</w:t>
      </w:r>
    </w:p>
    <w:p w:rsidR="006F4231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730424" w:rsidRPr="00452586" w:rsidRDefault="00006B1D" w:rsidP="001C6A75">
      <w:pPr>
        <w:pStyle w:val="NormalWeb"/>
        <w:shd w:val="clear" w:color="auto" w:fill="FFFFFF"/>
        <w:spacing w:before="0" w:beforeAutospacing="0" w:after="150" w:afterAutospacing="0" w:line="375" w:lineRule="atLeast"/>
        <w:ind w:firstLine="708"/>
        <w:jc w:val="both"/>
        <w:rPr>
          <w:b/>
          <w:bCs/>
          <w:color w:val="000000" w:themeColor="text1"/>
        </w:rPr>
      </w:pPr>
      <w:r w:rsidRPr="00452586">
        <w:rPr>
          <w:color w:val="000000" w:themeColor="text1"/>
        </w:rPr>
        <w:t>O V</w:t>
      </w:r>
      <w:r w:rsidR="00DA7EE3" w:rsidRPr="00452586">
        <w:rPr>
          <w:color w:val="000000" w:themeColor="text1"/>
        </w:rPr>
        <w:t xml:space="preserve">ereador </w:t>
      </w:r>
      <w:r w:rsidR="006E34A3" w:rsidRPr="00452586">
        <w:rPr>
          <w:color w:val="000000" w:themeColor="text1"/>
        </w:rPr>
        <w:t>Marcelo de Oliveira Machado</w:t>
      </w:r>
      <w:r w:rsidR="008047FC" w:rsidRPr="00452586">
        <w:rPr>
          <w:color w:val="000000" w:themeColor="text1"/>
        </w:rPr>
        <w:t>, que abaixo subscreve,</w:t>
      </w:r>
      <w:r w:rsidRPr="00452586">
        <w:rPr>
          <w:color w:val="000000" w:themeColor="text1"/>
        </w:rPr>
        <w:t xml:space="preserve"> vem à presença </w:t>
      </w:r>
      <w:r w:rsidR="00860E87" w:rsidRPr="00452586">
        <w:rPr>
          <w:color w:val="000000" w:themeColor="text1"/>
        </w:rPr>
        <w:t xml:space="preserve">de Vossa Senhoria </w:t>
      </w:r>
      <w:r w:rsidR="004B4829">
        <w:rPr>
          <w:color w:val="000000" w:themeColor="text1"/>
        </w:rPr>
        <w:t xml:space="preserve">requerer </w:t>
      </w:r>
      <w:r w:rsidR="001C6A75">
        <w:rPr>
          <w:color w:val="000000" w:themeColor="text1"/>
        </w:rPr>
        <w:t xml:space="preserve">o percentual de gastos com pessoal em relação à RCL (Receita Corrente Liquida). </w:t>
      </w:r>
    </w:p>
    <w:p w:rsidR="00860E87" w:rsidRPr="00452586" w:rsidRDefault="00860E87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278" w:rsidRPr="00452586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Desde já agradeço a atenção e conto com sua colaboração.</w:t>
      </w: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Nos Te</w:t>
      </w:r>
      <w:r w:rsidR="001E6A1F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rmos,</w:t>
      </w: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Peço Deferimento.</w:t>
      </w:r>
    </w:p>
    <w:p w:rsidR="00C94835" w:rsidRPr="00452586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Pr="00452586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52586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Plenário Joaquim do Reis,</w:t>
      </w:r>
      <w:r w:rsidR="001C6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9</w:t>
      </w:r>
      <w:r w:rsidR="00860E87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165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452586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abril</w:t>
      </w:r>
      <w:r w:rsidR="00860E87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586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de 2018</w:t>
      </w:r>
      <w:r w:rsidR="00006B1D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452586" w:rsidRPr="00452586" w:rsidRDefault="00452586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BCD" w:rsidRPr="00452586" w:rsidRDefault="00437BCD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462278" w:rsidRPr="00452586" w:rsidRDefault="001E6A1F" w:rsidP="004525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Ver.</w:t>
      </w:r>
      <w:r w:rsidR="00437BCD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586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Marcelo de Oliveira Machado</w:t>
      </w:r>
    </w:p>
    <w:p w:rsidR="001E6A1F" w:rsidRPr="00452586" w:rsidRDefault="00452586" w:rsidP="004525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Vereador PP</w:t>
      </w:r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37BCD" w:rsidRPr="00917AFC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B3322" w:rsidRPr="00B42165" w:rsidRDefault="00860E87" w:rsidP="00860E87">
      <w:pPr>
        <w:spacing w:line="360" w:lineRule="auto"/>
        <w:ind w:left="141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07FB8"/>
    <w:rsid w:val="00115F7D"/>
    <w:rsid w:val="001A5985"/>
    <w:rsid w:val="001C6A75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D047B"/>
    <w:rsid w:val="003F108B"/>
    <w:rsid w:val="003F5A64"/>
    <w:rsid w:val="00437BCD"/>
    <w:rsid w:val="00452586"/>
    <w:rsid w:val="00462278"/>
    <w:rsid w:val="004B4829"/>
    <w:rsid w:val="004E5DC9"/>
    <w:rsid w:val="00557073"/>
    <w:rsid w:val="00575A28"/>
    <w:rsid w:val="00576A70"/>
    <w:rsid w:val="0058016C"/>
    <w:rsid w:val="00590DCF"/>
    <w:rsid w:val="005C4556"/>
    <w:rsid w:val="005F02D9"/>
    <w:rsid w:val="00630359"/>
    <w:rsid w:val="006A3390"/>
    <w:rsid w:val="006A451C"/>
    <w:rsid w:val="006A7B11"/>
    <w:rsid w:val="006E34A3"/>
    <w:rsid w:val="006F4231"/>
    <w:rsid w:val="007146B8"/>
    <w:rsid w:val="00730424"/>
    <w:rsid w:val="007C6A57"/>
    <w:rsid w:val="008047FC"/>
    <w:rsid w:val="00821272"/>
    <w:rsid w:val="00836C66"/>
    <w:rsid w:val="00852D88"/>
    <w:rsid w:val="008607D7"/>
    <w:rsid w:val="00860E87"/>
    <w:rsid w:val="00896DB3"/>
    <w:rsid w:val="008E0E15"/>
    <w:rsid w:val="00917AFC"/>
    <w:rsid w:val="00957C09"/>
    <w:rsid w:val="009B20DC"/>
    <w:rsid w:val="00A17C65"/>
    <w:rsid w:val="00AC0309"/>
    <w:rsid w:val="00AD6338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D10B72"/>
    <w:rsid w:val="00D25C60"/>
    <w:rsid w:val="00D433BF"/>
    <w:rsid w:val="00D54C67"/>
    <w:rsid w:val="00D5699F"/>
    <w:rsid w:val="00DA7EE3"/>
    <w:rsid w:val="00DB46D7"/>
    <w:rsid w:val="00DF6471"/>
    <w:rsid w:val="00E272DB"/>
    <w:rsid w:val="00E53DB1"/>
    <w:rsid w:val="00E96656"/>
    <w:rsid w:val="00EF5EF3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30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customStyle="1" w:styleId="Ttulo2Char">
    <w:name w:val="Título 2 Char"/>
    <w:basedOn w:val="Fontepargpadro"/>
    <w:link w:val="Ttulo2"/>
    <w:uiPriority w:val="9"/>
    <w:rsid w:val="007304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30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customStyle="1" w:styleId="Ttulo2Char">
    <w:name w:val="Título 2 Char"/>
    <w:basedOn w:val="Fontepargpadro"/>
    <w:link w:val="Ttulo2"/>
    <w:uiPriority w:val="9"/>
    <w:rsid w:val="007304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7C242A-7C0C-428B-A060-15285625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18-04-09T17:42:00Z</cp:lastPrinted>
  <dcterms:created xsi:type="dcterms:W3CDTF">2018-04-09T17:43:00Z</dcterms:created>
  <dcterms:modified xsi:type="dcterms:W3CDTF">2018-04-09T17:43:00Z</dcterms:modified>
</cp:coreProperties>
</file>